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CE" w:rsidRDefault="00B543CE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1F1F89" w:rsidRDefault="001F1F89" w:rsidP="00C52601">
      <w:pPr>
        <w:jc w:val="center"/>
        <w:rPr>
          <w:color w:val="C00000"/>
          <w:sz w:val="22"/>
          <w:szCs w:val="22"/>
        </w:rPr>
      </w:pPr>
      <w:r w:rsidRPr="001F1F89">
        <w:rPr>
          <w:b/>
          <w:sz w:val="22"/>
          <w:szCs w:val="22"/>
          <w:highlight w:val="yellow"/>
        </w:rPr>
        <w:t>(Маркетинг)</w:t>
      </w:r>
    </w:p>
    <w:p w:rsidR="00271380" w:rsidRPr="00B543CE" w:rsidRDefault="001F1F89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1 курс </w:t>
      </w:r>
      <w:r w:rsidR="00B543CE" w:rsidRPr="00B543CE">
        <w:rPr>
          <w:b/>
          <w:sz w:val="22"/>
          <w:szCs w:val="22"/>
          <w:highlight w:val="yellow"/>
        </w:rPr>
        <w:t>заочка</w:t>
      </w:r>
    </w:p>
    <w:tbl>
      <w:tblPr>
        <w:tblpPr w:leftFromText="180" w:rightFromText="180" w:vertAnchor="text" w:tblpX="-63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474"/>
      </w:tblGrid>
      <w:tr w:rsidR="00862F2E" w:rsidRPr="00862F2E" w:rsidTr="00E2126C">
        <w:trPr>
          <w:trHeight w:val="2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13" w:rsidRPr="00862F2E" w:rsidRDefault="00B36513" w:rsidP="00B36513">
            <w:pPr>
              <w:rPr>
                <w:b/>
                <w:bCs/>
                <w:sz w:val="20"/>
                <w:szCs w:val="20"/>
              </w:rPr>
            </w:pPr>
            <w:r w:rsidRPr="00862F2E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13" w:rsidRPr="00862F2E" w:rsidRDefault="00B36513" w:rsidP="00B36513">
            <w:pPr>
              <w:rPr>
                <w:b/>
                <w:bCs/>
                <w:sz w:val="20"/>
                <w:szCs w:val="20"/>
              </w:rPr>
            </w:pPr>
            <w:r w:rsidRPr="00862F2E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862F2E" w:rsidRPr="00862F2E" w:rsidTr="00E2126C">
        <w:trPr>
          <w:trHeight w:val="26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862F2E">
              <w:rPr>
                <w:bCs/>
                <w:sz w:val="20"/>
                <w:szCs w:val="20"/>
                <w:u w:val="single"/>
              </w:rPr>
              <w:t>Основная</w:t>
            </w:r>
            <w:r w:rsidRPr="00862F2E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B36513" w:rsidRPr="00862F2E" w:rsidRDefault="00B36513" w:rsidP="00B36513">
            <w:pPr>
              <w:rPr>
                <w:bCs/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>РаицкаяЛ</w:t>
            </w:r>
            <w:r w:rsidRPr="00862F2E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862F2E">
              <w:rPr>
                <w:sz w:val="20"/>
                <w:szCs w:val="20"/>
              </w:rPr>
              <w:t>133 с.</w:t>
            </w:r>
          </w:p>
        </w:tc>
      </w:tr>
      <w:tr w:rsidR="00862F2E" w:rsidRPr="00862F2E" w:rsidTr="00E2126C">
        <w:trPr>
          <w:trHeight w:val="62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Заказ</w:t>
            </w:r>
            <w:r w:rsidRPr="00862F2E">
              <w:rPr>
                <w:bCs/>
                <w:sz w:val="20"/>
                <w:szCs w:val="20"/>
              </w:rPr>
              <w:t xml:space="preserve"> Климова И.И. </w:t>
            </w:r>
            <w:r w:rsidRPr="00862F2E">
              <w:rPr>
                <w:sz w:val="20"/>
                <w:szCs w:val="20"/>
              </w:rPr>
              <w:t>Деловой английский язык: учебник / И.И. Климова, А.Ю. Широ-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bCs/>
                <w:iCs/>
                <w:sz w:val="20"/>
                <w:szCs w:val="20"/>
              </w:rPr>
              <w:t>ЭБС В</w:t>
            </w:r>
            <w:r w:rsidRPr="00862F2E">
              <w:rPr>
                <w:bCs/>
                <w:iCs/>
                <w:sz w:val="20"/>
                <w:szCs w:val="20"/>
                <w:lang w:val="en-US"/>
              </w:rPr>
              <w:t>ook</w:t>
            </w:r>
            <w:r w:rsidRPr="00862F2E">
              <w:rPr>
                <w:bCs/>
                <w:iCs/>
                <w:sz w:val="20"/>
                <w:szCs w:val="20"/>
              </w:rPr>
              <w:t>.</w:t>
            </w:r>
            <w:r w:rsidRPr="00862F2E"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862F2E" w:rsidRPr="00862F2E" w:rsidTr="00E2126C">
        <w:trPr>
          <w:trHeight w:val="18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bCs/>
                <w:sz w:val="20"/>
                <w:szCs w:val="20"/>
                <w:u w:val="single"/>
              </w:rPr>
            </w:pPr>
            <w:r w:rsidRPr="00862F2E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862F2E" w:rsidRPr="00862F2E" w:rsidTr="00E2126C">
        <w:trPr>
          <w:trHeight w:val="61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  <w:u w:val="single"/>
              </w:rPr>
              <w:t>Дополнительная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862F2E" w:rsidRPr="00862F2E" w:rsidTr="00E2126C">
        <w:trPr>
          <w:trHeight w:val="61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  <w:u w:val="single"/>
              </w:rPr>
              <w:t>Основная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Заказ</w:t>
            </w:r>
            <w:r w:rsidRPr="00862F2E">
              <w:rPr>
                <w:i/>
                <w:iCs/>
                <w:sz w:val="20"/>
                <w:szCs w:val="20"/>
              </w:rPr>
              <w:t xml:space="preserve"> Зимина, Л. И. </w:t>
            </w:r>
            <w:r w:rsidRPr="00862F2E">
              <w:rPr>
                <w:sz w:val="20"/>
                <w:szCs w:val="20"/>
              </w:rPr>
              <w:t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райт (ЮРАЙТ – 329-00)</w:t>
            </w:r>
          </w:p>
        </w:tc>
      </w:tr>
      <w:tr w:rsidR="00862F2E" w:rsidRPr="00862F2E" w:rsidTr="00E2126C">
        <w:trPr>
          <w:trHeight w:val="5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Дополнительная.</w:t>
            </w:r>
          </w:p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пособие / Д.А. Паремская. – 14-е изд., испр. – Минск :Вышэйшая школа, 2014. – 351 с. ЭБС Знаниум</w:t>
            </w:r>
          </w:p>
        </w:tc>
      </w:tr>
      <w:tr w:rsidR="00862F2E" w:rsidRPr="00862F2E" w:rsidTr="00E2126C">
        <w:trPr>
          <w:trHeight w:val="16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862F2E" w:rsidRPr="00862F2E" w:rsidTr="00E2126C">
        <w:trPr>
          <w:trHeight w:val="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Основная.</w:t>
            </w:r>
          </w:p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rStyle w:val="authors"/>
                <w:sz w:val="20"/>
                <w:szCs w:val="20"/>
              </w:rPr>
              <w:t>Змеёва Т.Е.</w:t>
            </w:r>
            <w:r w:rsidRPr="00862F2E">
              <w:rPr>
                <w:sz w:val="20"/>
                <w:szCs w:val="20"/>
              </w:rPr>
              <w:t xml:space="preserve"> Французский язык для </w:t>
            </w:r>
            <w:r w:rsidRPr="00862F2E">
              <w:rPr>
                <w:rStyle w:val="booktitle"/>
                <w:sz w:val="20"/>
                <w:szCs w:val="20"/>
              </w:rPr>
              <w:t>экономистов: Учебник для академического бакалавриата</w:t>
            </w:r>
            <w:r w:rsidRPr="00862F2E">
              <w:rPr>
                <w:sz w:val="20"/>
                <w:szCs w:val="20"/>
              </w:rPr>
              <w:t>/Змеёва Т.Е., Левина М.С.-</w:t>
            </w:r>
            <w:hyperlink r:id="rId11" w:history="1">
              <w:r w:rsidRPr="00862F2E">
                <w:rPr>
                  <w:rStyle w:val="a8"/>
                  <w:color w:val="auto"/>
                  <w:sz w:val="20"/>
                  <w:szCs w:val="20"/>
                  <w:u w:val="none"/>
                </w:rPr>
                <w:t>М.: Юрайт</w:t>
              </w:r>
            </w:hyperlink>
            <w:r w:rsidRPr="00862F2E">
              <w:rPr>
                <w:rStyle w:val="year"/>
                <w:sz w:val="20"/>
                <w:szCs w:val="20"/>
              </w:rPr>
              <w:t> 2016</w:t>
            </w:r>
            <w:r w:rsidRPr="00862F2E">
              <w:rPr>
                <w:sz w:val="20"/>
                <w:szCs w:val="20"/>
              </w:rPr>
              <w:t xml:space="preserve"> .-493  с. Гриф УМО (ЭБС Юрайт только ознакомление) </w:t>
            </w:r>
            <w:r w:rsidRPr="00862F2E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862F2E" w:rsidRPr="00862F2E" w:rsidTr="00E2126C">
        <w:trPr>
          <w:trHeight w:val="2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862F2E" w:rsidRPr="00862F2E" w:rsidTr="00E2126C">
        <w:trPr>
          <w:trHeight w:val="1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Дополнительная.</w:t>
            </w:r>
          </w:p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>Левина М.С. Французский язык</w:t>
            </w:r>
            <w:r w:rsidRPr="00862F2E">
              <w:rPr>
                <w:rStyle w:val="booktitle"/>
                <w:sz w:val="20"/>
                <w:szCs w:val="20"/>
              </w:rPr>
              <w:t>: Учебник для академического бакалавриата</w:t>
            </w:r>
            <w:r w:rsidRPr="00862F2E">
              <w:rPr>
                <w:sz w:val="20"/>
                <w:szCs w:val="20"/>
              </w:rPr>
              <w:t xml:space="preserve">/ </w:t>
            </w:r>
            <w:r w:rsidRPr="00862F2E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862F2E">
              <w:rPr>
                <w:sz w:val="20"/>
                <w:szCs w:val="20"/>
              </w:rPr>
              <w:t>-</w:t>
            </w:r>
            <w:hyperlink r:id="rId12" w:history="1">
              <w:r w:rsidRPr="00862F2E">
                <w:rPr>
                  <w:rStyle w:val="a8"/>
                  <w:color w:val="auto"/>
                  <w:sz w:val="20"/>
                  <w:szCs w:val="20"/>
                </w:rPr>
                <w:t xml:space="preserve">М.: Юрайт </w:t>
              </w:r>
            </w:hyperlink>
            <w:r w:rsidRPr="00862F2E">
              <w:rPr>
                <w:rStyle w:val="year"/>
                <w:sz w:val="20"/>
                <w:szCs w:val="20"/>
              </w:rPr>
              <w:t> 2016</w:t>
            </w:r>
            <w:r w:rsidRPr="00862F2E">
              <w:rPr>
                <w:sz w:val="20"/>
                <w:szCs w:val="20"/>
              </w:rPr>
              <w:t xml:space="preserve"> .-488 с.   Гриф УМО (ЭБС Юрайт только ознакомление) </w:t>
            </w:r>
            <w:r w:rsidRPr="00862F2E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862F2E" w:rsidRPr="00862F2E" w:rsidTr="00E2126C">
        <w:trPr>
          <w:trHeight w:val="55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Компьютерный практикум</w:t>
            </w:r>
          </w:p>
          <w:p w:rsidR="00B36513" w:rsidRPr="00862F2E" w:rsidRDefault="00B36513" w:rsidP="00B36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Основная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Заказ Компьютерная математика: Учебное пособие   К.В. Титов. –М.:ИЦ РИОР, НИЦ ИНФРА-М, 2016.- 261 с. ЭБС Знаниум</w:t>
            </w:r>
          </w:p>
        </w:tc>
      </w:tr>
      <w:tr w:rsidR="00862F2E" w:rsidRPr="00862F2E" w:rsidTr="00E2126C">
        <w:trPr>
          <w:trHeight w:val="56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 xml:space="preserve">Заказ Компьютерное моделирование: Учебник   В.М. Градов, Г.В. Овечкин, П.В. Овечкин, И.В. Рудаков. –М.:  КУРС: НИЦ ИНФРА-М,2017.- 264 с.  (Гриф) </w:t>
            </w:r>
            <w:r w:rsidRPr="00862F2E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862F2E" w:rsidRPr="00862F2E" w:rsidTr="00E2126C">
        <w:trPr>
          <w:trHeight w:val="69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  <w:u w:val="single"/>
              </w:rPr>
              <w:t>Дополнительная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862F2E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862F2E" w:rsidRPr="00862F2E" w:rsidTr="00E2126C">
        <w:trPr>
          <w:trHeight w:val="56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</w:tr>
      <w:tr w:rsidR="00862F2E" w:rsidRPr="00862F2E" w:rsidTr="00E2126C">
        <w:trPr>
          <w:trHeight w:val="27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862F2E" w:rsidRPr="00862F2E" w:rsidTr="00E2126C">
        <w:trPr>
          <w:trHeight w:val="58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Математика</w:t>
            </w:r>
          </w:p>
          <w:p w:rsidR="00B36513" w:rsidRPr="00862F2E" w:rsidRDefault="00B36513" w:rsidP="00B36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Основная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862F2E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бакалавриат /И.В. Орлова, В.В. Угрозов, Е.С. Филонова. - М.-Юрайт, 2014. – 370 с.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  <w:u w:val="single"/>
              </w:rPr>
              <w:t>Дополнительная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>Тищенко А.В. Линейная алгебра. Ч.3: Элементы аналитической геометрии: Учеб.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 xml:space="preserve">Винюков И.А. Линейная алгебра. Ч.2: Многочлены и комплексные числа. Собственные значения и собственные векторы. Модель Леонтьева: Учеб.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bCs/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Липагина Л.В. Математический анализ. Ч.2: Дифференциальное исчисление функции для переменной: Учеб.пособие для подготовки бакалавров / Л. В. Липагина; Под ред. В.Б. Гисина, Е.Н. Орла. - М.: Финансовый университет, 2013. – 96 с.</w:t>
            </w:r>
          </w:p>
        </w:tc>
      </w:tr>
      <w:tr w:rsidR="00862F2E" w:rsidRPr="00862F2E" w:rsidTr="00E2126C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 xml:space="preserve">Орёл О.Е. Математический анализ. Ч.1: Введение в анализ: Учеб.пособие для подготовки бакалавров / О. Е. Орёл; Под ред. В.Б. Гисина, Е.Н. Орла. - М.: Финансовый университет, 2013. – 92 с. </w:t>
            </w:r>
          </w:p>
        </w:tc>
      </w:tr>
      <w:tr w:rsidR="00862F2E" w:rsidRPr="00862F2E" w:rsidTr="00E2126C">
        <w:trPr>
          <w:trHeight w:val="6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Право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Основная.</w:t>
            </w:r>
          </w:p>
          <w:p w:rsidR="00B36513" w:rsidRPr="00862F2E" w:rsidRDefault="00A14B65" w:rsidP="00B36513">
            <w:pPr>
              <w:rPr>
                <w:sz w:val="20"/>
                <w:szCs w:val="20"/>
                <w:u w:val="single"/>
              </w:rPr>
            </w:pPr>
            <w:r w:rsidRPr="00A14B65">
              <w:rPr>
                <w:b/>
                <w:sz w:val="20"/>
                <w:szCs w:val="20"/>
              </w:rPr>
              <w:t>Заказ.</w:t>
            </w:r>
            <w:r w:rsidR="00B36513" w:rsidRPr="00862F2E">
              <w:rPr>
                <w:sz w:val="20"/>
                <w:szCs w:val="20"/>
              </w:rPr>
              <w:t>Правоведение:  Учебник  / Под ред. Малько А.В. — М. : Кнорус, 2018. — 400 с.( ЮРАЙТ -979-00</w:t>
            </w:r>
          </w:p>
        </w:tc>
      </w:tr>
      <w:tr w:rsidR="00862F2E" w:rsidRPr="00862F2E" w:rsidTr="00E2126C">
        <w:trPr>
          <w:trHeight w:val="5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Дополнительная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Смоленский М.Б. Правоведение. Учебник.- М.: РИОР: ИНФРА-М,2012, 2014.- 430 с.  Гриф</w:t>
            </w:r>
          </w:p>
        </w:tc>
      </w:tr>
      <w:tr w:rsidR="00862F2E" w:rsidRPr="00862F2E" w:rsidTr="00E2126C">
        <w:trPr>
          <w:trHeight w:val="4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862F2E" w:rsidRPr="00862F2E" w:rsidTr="00E2126C">
        <w:trPr>
          <w:trHeight w:val="27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Основная.</w:t>
            </w:r>
          </w:p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</w:tr>
      <w:tr w:rsidR="00862F2E" w:rsidRPr="00862F2E" w:rsidTr="00E2126C">
        <w:trPr>
          <w:trHeight w:val="7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Дополнительная.</w:t>
            </w:r>
          </w:p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</w:tr>
      <w:tr w:rsidR="00862F2E" w:rsidRPr="00862F2E" w:rsidTr="00E2126C">
        <w:trPr>
          <w:trHeight w:val="38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</w:tr>
      <w:tr w:rsidR="00862F2E" w:rsidRPr="00862F2E" w:rsidTr="00E2126C">
        <w:trPr>
          <w:trHeight w:val="6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862F2E">
              <w:rPr>
                <w:b w:val="0"/>
                <w:szCs w:val="20"/>
                <w:u w:val="single"/>
              </w:rPr>
              <w:t>Основная.</w:t>
            </w:r>
          </w:p>
          <w:p w:rsidR="00B36513" w:rsidRPr="00862F2E" w:rsidRDefault="00B36513" w:rsidP="00B36513">
            <w:pPr>
              <w:pStyle w:val="af1"/>
              <w:jc w:val="left"/>
              <w:rPr>
                <w:b w:val="0"/>
                <w:szCs w:val="20"/>
              </w:rPr>
            </w:pPr>
            <w:r w:rsidRPr="00862F2E"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пособие/ М.Я.  Виленский, А.Г. Горшков. - М.: КНОРУС, 2013.- 240 с.  Гриф УМО, ЭБС  </w:t>
            </w:r>
            <w:r w:rsidRPr="00862F2E">
              <w:rPr>
                <w:b w:val="0"/>
                <w:szCs w:val="20"/>
                <w:lang w:val="en-US"/>
              </w:rPr>
              <w:t>Book</w:t>
            </w:r>
            <w:r w:rsidRPr="00862F2E">
              <w:rPr>
                <w:b w:val="0"/>
                <w:szCs w:val="20"/>
              </w:rPr>
              <w:t>.</w:t>
            </w:r>
            <w:r w:rsidRPr="00862F2E">
              <w:rPr>
                <w:b w:val="0"/>
                <w:szCs w:val="20"/>
                <w:lang w:val="en-US"/>
              </w:rPr>
              <w:t>ru</w:t>
            </w:r>
          </w:p>
        </w:tc>
      </w:tr>
      <w:tr w:rsidR="00862F2E" w:rsidRPr="00862F2E" w:rsidTr="00E2126C">
        <w:trPr>
          <w:trHeight w:val="32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862F2E"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: </w:t>
            </w:r>
            <w:r w:rsidRPr="00862F2E">
              <w:rPr>
                <w:b w:val="0"/>
                <w:szCs w:val="20"/>
                <w:lang w:val="en-US"/>
              </w:rPr>
              <w:t>biblio</w:t>
            </w:r>
            <w:r w:rsidRPr="00862F2E">
              <w:rPr>
                <w:b w:val="0"/>
                <w:szCs w:val="20"/>
              </w:rPr>
              <w:t>-</w:t>
            </w:r>
            <w:r w:rsidRPr="00862F2E">
              <w:rPr>
                <w:b w:val="0"/>
                <w:szCs w:val="20"/>
                <w:lang w:val="en-US"/>
              </w:rPr>
              <w:t>jnline</w:t>
            </w:r>
            <w:r w:rsidRPr="00862F2E">
              <w:rPr>
                <w:b w:val="0"/>
                <w:szCs w:val="20"/>
              </w:rPr>
              <w:t>.</w:t>
            </w:r>
            <w:r w:rsidRPr="00862F2E">
              <w:rPr>
                <w:b w:val="0"/>
                <w:szCs w:val="20"/>
                <w:lang w:val="en-US"/>
              </w:rPr>
              <w:t>ru</w:t>
            </w:r>
            <w:r w:rsidRPr="00862F2E">
              <w:rPr>
                <w:b w:val="0"/>
                <w:szCs w:val="20"/>
              </w:rPr>
              <w:t>)</w:t>
            </w:r>
          </w:p>
        </w:tc>
      </w:tr>
      <w:tr w:rsidR="00862F2E" w:rsidRPr="00862F2E" w:rsidTr="00E2126C">
        <w:trPr>
          <w:trHeight w:val="5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862F2E">
              <w:rPr>
                <w:b w:val="0"/>
                <w:szCs w:val="20"/>
                <w:u w:val="single"/>
              </w:rPr>
              <w:t>Дополнительная.</w:t>
            </w:r>
          </w:p>
          <w:p w:rsidR="00B36513" w:rsidRPr="00862F2E" w:rsidRDefault="00B36513" w:rsidP="00B36513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862F2E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862F2E" w:rsidRPr="00862F2E" w:rsidTr="00E2126C">
        <w:trPr>
          <w:trHeight w:val="1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Экономическая история</w:t>
            </w:r>
          </w:p>
          <w:p w:rsidR="00B36513" w:rsidRPr="00862F2E" w:rsidRDefault="00B36513" w:rsidP="00B3651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Основная.</w:t>
            </w:r>
          </w:p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>Экономическая история: Учебник/О.Д. Кузнецова, И.Н. Шапкин, А.С. Квасов.- М.: Юрайт: ИД Юрайт, 2013.- 537 с., Гриф УМО, ЭБС Юрайт</w:t>
            </w:r>
          </w:p>
        </w:tc>
      </w:tr>
      <w:tr w:rsidR="00862F2E" w:rsidRPr="00862F2E" w:rsidTr="00E2126C">
        <w:trPr>
          <w:trHeight w:val="1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Дополнительная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История экономики/под общ.ред. О.Д. Кузнецовой, И.Н. Шапкина.- М.: ИНФРА-М, 2014.- 416 с.</w:t>
            </w:r>
          </w:p>
        </w:tc>
      </w:tr>
      <w:tr w:rsidR="00862F2E" w:rsidRPr="00862F2E" w:rsidTr="00E2126C">
        <w:trPr>
          <w:trHeight w:val="1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bCs/>
                <w:sz w:val="20"/>
                <w:szCs w:val="20"/>
              </w:rPr>
              <w:t xml:space="preserve">Ядгаров Я.С. История экономических учений: Учебник / Я. С. Ядгаров; - М.: ИНФРА-М,2013.-480 с. </w:t>
            </w:r>
            <w:r w:rsidRPr="00862F2E">
              <w:rPr>
                <w:bCs/>
                <w:iCs/>
                <w:sz w:val="20"/>
                <w:szCs w:val="20"/>
              </w:rPr>
              <w:t xml:space="preserve">Гриф,  </w:t>
            </w:r>
            <w:r w:rsidRPr="00862F2E">
              <w:rPr>
                <w:sz w:val="20"/>
                <w:szCs w:val="20"/>
              </w:rPr>
              <w:t xml:space="preserve"> ЭБС Знаниум</w:t>
            </w:r>
          </w:p>
        </w:tc>
      </w:tr>
      <w:tr w:rsidR="00862F2E" w:rsidRPr="00862F2E" w:rsidTr="00E2126C">
        <w:trPr>
          <w:trHeight w:val="10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</w:tr>
      <w:tr w:rsidR="00862F2E" w:rsidRPr="00862F2E" w:rsidTr="00E2126C">
        <w:trPr>
          <w:trHeight w:val="10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</w:tr>
      <w:tr w:rsidR="00862F2E" w:rsidRPr="00862F2E" w:rsidTr="00E2126C">
        <w:trPr>
          <w:trHeight w:val="1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</w:tr>
      <w:tr w:rsidR="00862F2E" w:rsidRPr="00862F2E" w:rsidTr="00E2126C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Экономическая социология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Основная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 xml:space="preserve">Силласте Г.Г. Экономическая социология: Учебное пособие.- М.: Альфа-М: ИНФРА-М, 2013,2014,2015.- 480 с. Гриф УМО, </w:t>
            </w:r>
            <w:r w:rsidRPr="00862F2E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862F2E" w:rsidRPr="00862F2E" w:rsidTr="00E2126C">
        <w:trPr>
          <w:trHeight w:val="18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862F2E">
              <w:rPr>
                <w:b w:val="0"/>
                <w:szCs w:val="20"/>
                <w:u w:val="single"/>
              </w:rPr>
              <w:t>Дополнительная.</w:t>
            </w:r>
          </w:p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>Социология: Учебное пособие / Ю.С. Борцов. - М.: НИЦ ИНФРА-М, 2013. - 351 с.  Гриф,  ЭБС Знаниум- 2013</w:t>
            </w:r>
          </w:p>
        </w:tc>
      </w:tr>
      <w:tr w:rsidR="00862F2E" w:rsidRPr="00862F2E" w:rsidTr="00E2126C">
        <w:trPr>
          <w:trHeight w:val="40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 xml:space="preserve">Социология: Учебное пособие /  А.Б. Оришев. - 2-e изд.-М.:ИЦ РИОР, НИЦ ИНФРА-М,2016.-224 с. Гриф УМО  </w:t>
            </w:r>
          </w:p>
        </w:tc>
      </w:tr>
    </w:tbl>
    <w:p w:rsidR="00B36513" w:rsidRPr="00862F2E" w:rsidRDefault="00B36513" w:rsidP="00B36513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60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474"/>
      </w:tblGrid>
      <w:tr w:rsidR="00862F2E" w:rsidRPr="00862F2E" w:rsidTr="00E2126C">
        <w:trPr>
          <w:trHeight w:val="5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Основная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</w:tr>
      <w:tr w:rsidR="00862F2E" w:rsidRPr="00862F2E" w:rsidTr="00E2126C">
        <w:trPr>
          <w:trHeight w:val="37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Масленникова  И.С. Безопасность жизнедеятельности: Учебник / И.С. Масленникова, О.Н. Еронько. - М.: НИЦ ИНФРА-М, 2017.- 304 с.   ЭБС Знаниум</w:t>
            </w:r>
          </w:p>
        </w:tc>
      </w:tr>
      <w:tr w:rsidR="00862F2E" w:rsidRPr="00862F2E" w:rsidTr="00E2126C">
        <w:trPr>
          <w:trHeight w:val="50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Дополнительная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</w:tr>
      <w:tr w:rsidR="00862F2E" w:rsidRPr="00862F2E" w:rsidTr="00E2126C">
        <w:trPr>
          <w:trHeight w:val="23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Введение в специальность</w:t>
            </w:r>
          </w:p>
          <w:p w:rsidR="00B36513" w:rsidRPr="00862F2E" w:rsidRDefault="00B36513" w:rsidP="00B36513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Основная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pacing w:val="-2"/>
                <w:sz w:val="20"/>
                <w:szCs w:val="20"/>
              </w:rPr>
              <w:t>Электронный ресурс: Финансовыйуниверситет</w:t>
            </w:r>
            <w:r w:rsidRPr="00862F2E">
              <w:rPr>
                <w:spacing w:val="-4"/>
                <w:sz w:val="20"/>
                <w:szCs w:val="20"/>
              </w:rPr>
              <w:t>: прошлое – настоящее – будущее</w:t>
            </w:r>
            <w:r w:rsidRPr="00862F2E">
              <w:rPr>
                <w:spacing w:val="-2"/>
                <w:sz w:val="20"/>
                <w:szCs w:val="20"/>
              </w:rPr>
              <w:t xml:space="preserve">: </w:t>
            </w:r>
            <w:r w:rsidRPr="00862F2E">
              <w:rPr>
                <w:spacing w:val="-4"/>
                <w:sz w:val="20"/>
                <w:szCs w:val="20"/>
              </w:rPr>
              <w:t>учеб</w:t>
            </w:r>
            <w:r w:rsidRPr="00862F2E">
              <w:rPr>
                <w:spacing w:val="-4"/>
                <w:sz w:val="20"/>
                <w:szCs w:val="20"/>
              </w:rPr>
              <w:softHyphen/>
              <w:t xml:space="preserve">ное </w:t>
            </w:r>
            <w:r w:rsidRPr="00862F2E">
              <w:rPr>
                <w:spacing w:val="2"/>
                <w:sz w:val="20"/>
                <w:szCs w:val="20"/>
              </w:rPr>
              <w:t>пособие</w:t>
            </w:r>
            <w:r w:rsidRPr="00862F2E">
              <w:rPr>
                <w:spacing w:val="-2"/>
                <w:sz w:val="20"/>
                <w:szCs w:val="20"/>
              </w:rPr>
              <w:t> </w:t>
            </w:r>
            <w:r w:rsidRPr="00862F2E">
              <w:rPr>
                <w:spacing w:val="-4"/>
                <w:sz w:val="20"/>
                <w:szCs w:val="20"/>
              </w:rPr>
              <w:t>/ </w:t>
            </w:r>
            <w:r w:rsidRPr="00862F2E">
              <w:rPr>
                <w:spacing w:val="2"/>
                <w:sz w:val="20"/>
                <w:szCs w:val="20"/>
              </w:rPr>
              <w:t>под ред</w:t>
            </w:r>
            <w:r w:rsidRPr="00862F2E">
              <w:rPr>
                <w:sz w:val="20"/>
                <w:szCs w:val="20"/>
              </w:rPr>
              <w:t xml:space="preserve">. </w:t>
            </w:r>
            <w:r w:rsidRPr="00862F2E">
              <w:rPr>
                <w:spacing w:val="2"/>
                <w:sz w:val="20"/>
                <w:szCs w:val="20"/>
              </w:rPr>
              <w:t>проф</w:t>
            </w:r>
            <w:r w:rsidRPr="00862F2E">
              <w:rPr>
                <w:sz w:val="20"/>
                <w:szCs w:val="20"/>
              </w:rPr>
              <w:t>. М.А.</w:t>
            </w:r>
            <w:r w:rsidRPr="00862F2E">
              <w:rPr>
                <w:spacing w:val="-2"/>
                <w:sz w:val="20"/>
                <w:szCs w:val="20"/>
              </w:rPr>
              <w:t> </w:t>
            </w:r>
            <w:r w:rsidRPr="00862F2E">
              <w:rPr>
                <w:spacing w:val="2"/>
                <w:sz w:val="20"/>
                <w:szCs w:val="20"/>
              </w:rPr>
              <w:t>Эскиндарова</w:t>
            </w:r>
            <w:r w:rsidRPr="00862F2E">
              <w:rPr>
                <w:spacing w:val="-4"/>
                <w:sz w:val="20"/>
                <w:szCs w:val="20"/>
              </w:rPr>
              <w:t xml:space="preserve">.- М.: </w:t>
            </w:r>
            <w:r w:rsidRPr="00862F2E">
              <w:rPr>
                <w:spacing w:val="2"/>
                <w:sz w:val="20"/>
                <w:szCs w:val="20"/>
              </w:rPr>
              <w:t>Финансовыйуниверситет</w:t>
            </w:r>
            <w:r w:rsidRPr="00862F2E">
              <w:rPr>
                <w:spacing w:val="-2"/>
                <w:sz w:val="20"/>
                <w:szCs w:val="20"/>
              </w:rPr>
              <w:t>, 2011.- 184 с.</w:t>
            </w:r>
          </w:p>
        </w:tc>
      </w:tr>
      <w:tr w:rsidR="00862F2E" w:rsidRPr="00862F2E" w:rsidTr="00E2126C">
        <w:trPr>
          <w:trHeight w:val="34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</w:rPr>
              <w:t>Бондаренко В.В. Менеджмент организации. Введение в специальность: Учебное пособие/ В.В. Бондаренко, В.А. Юдина, О.Ф. Алехина.-М.: КНОРУС, 2013.- 232 с.  Гриф УМО</w:t>
            </w:r>
          </w:p>
        </w:tc>
      </w:tr>
      <w:tr w:rsidR="00862F2E" w:rsidRPr="00862F2E" w:rsidTr="00E2126C">
        <w:trPr>
          <w:trHeight w:val="1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Дополнительная.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Кукушкина  В.В.  Введение в специальность. Менеджмент: Учебник / В.В. Кукушкина. - М.: НИЦ ИНФРА-М, 2014.-  252 с. ЭБС Знаниум</w:t>
            </w:r>
          </w:p>
        </w:tc>
      </w:tr>
      <w:tr w:rsidR="00862F2E" w:rsidRPr="00862F2E" w:rsidTr="00E2126C">
        <w:trPr>
          <w:trHeight w:val="5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Макроэкономика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Основная.</w:t>
            </w:r>
          </w:p>
          <w:p w:rsidR="00B36513" w:rsidRPr="00862F2E" w:rsidRDefault="00B36513" w:rsidP="00B36513">
            <w:pPr>
              <w:rPr>
                <w:rStyle w:val="authors"/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 xml:space="preserve">Макроэкономика : учебник/ под ред. А.С. </w:t>
            </w:r>
            <w:r w:rsidRPr="00862F2E">
              <w:rPr>
                <w:rStyle w:val="authors"/>
                <w:sz w:val="20"/>
                <w:szCs w:val="20"/>
              </w:rPr>
              <w:t>Булатова</w:t>
            </w:r>
            <w:r w:rsidRPr="00862F2E">
              <w:rPr>
                <w:sz w:val="20"/>
                <w:szCs w:val="20"/>
              </w:rPr>
              <w:t>.-М.:ЮРАЙТ,2015.- 411 с.  Гриф УМО, ЭБС Юрайт</w:t>
            </w:r>
          </w:p>
        </w:tc>
      </w:tr>
      <w:tr w:rsidR="00862F2E" w:rsidRPr="00862F2E" w:rsidTr="00E2126C">
        <w:trPr>
          <w:trHeight w:val="41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b/>
                <w:sz w:val="20"/>
                <w:szCs w:val="20"/>
              </w:rPr>
            </w:pPr>
            <w:r w:rsidRPr="00862F2E">
              <w:rPr>
                <w:iCs/>
                <w:sz w:val="20"/>
                <w:szCs w:val="20"/>
              </w:rPr>
              <w:t xml:space="preserve">Заказ. </w:t>
            </w:r>
            <w:r w:rsidRPr="00862F2E">
              <w:rPr>
                <w:sz w:val="20"/>
                <w:szCs w:val="20"/>
              </w:rPr>
              <w:t>Экономика: Учебное пособие / Басовский Л.Е.. - М.:НИЦ ИНФРА-М, 2017. -375 с.</w:t>
            </w:r>
          </w:p>
        </w:tc>
      </w:tr>
      <w:tr w:rsidR="00862F2E" w:rsidRPr="00862F2E" w:rsidTr="00E2126C">
        <w:trPr>
          <w:trHeight w:val="70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rStyle w:val="authors"/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862F2E" w:rsidRPr="00862F2E" w:rsidTr="00E2126C">
        <w:trPr>
          <w:trHeight w:val="57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  <w:u w:val="single"/>
              </w:rPr>
            </w:pPr>
            <w:r w:rsidRPr="00862F2E">
              <w:rPr>
                <w:sz w:val="20"/>
                <w:szCs w:val="20"/>
                <w:u w:val="single"/>
              </w:rPr>
              <w:t>Дополнительная</w:t>
            </w:r>
          </w:p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Басовский Л.Е., Басовский Е.Н. Макроэкономика: Учебник.-М.: ИНФРА-М, 2013.- 202 с.</w:t>
            </w:r>
          </w:p>
        </w:tc>
      </w:tr>
      <w:tr w:rsidR="00862F2E" w:rsidRPr="00862F2E" w:rsidTr="00E2126C">
        <w:trPr>
          <w:trHeight w:val="14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3" w:rsidRPr="00862F2E" w:rsidRDefault="00B36513" w:rsidP="00B36513">
            <w:pPr>
              <w:rPr>
                <w:sz w:val="20"/>
                <w:szCs w:val="20"/>
              </w:rPr>
            </w:pPr>
            <w:r w:rsidRPr="00862F2E">
              <w:rPr>
                <w:sz w:val="20"/>
                <w:szCs w:val="20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tr w:rsidR="00F81DDC" w:rsidRPr="00862F2E" w:rsidTr="00AA1C89">
        <w:trPr>
          <w:trHeight w:val="14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DC" w:rsidRPr="00B56D3E" w:rsidRDefault="00F81DDC" w:rsidP="00F81DDC">
            <w:r w:rsidRPr="00B56D3E">
              <w:rPr>
                <w:sz w:val="22"/>
                <w:szCs w:val="22"/>
              </w:rPr>
              <w:t>Микроэкономика</w:t>
            </w:r>
          </w:p>
          <w:p w:rsidR="00F81DDC" w:rsidRPr="00B56D3E" w:rsidRDefault="00F81DDC" w:rsidP="00F81DDC">
            <w:pPr>
              <w:ind w:left="100"/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C" w:rsidRPr="00F81DDC" w:rsidRDefault="00F81DDC" w:rsidP="00F81DDC">
            <w:pPr>
              <w:rPr>
                <w:sz w:val="20"/>
                <w:szCs w:val="20"/>
                <w:u w:val="single"/>
              </w:rPr>
            </w:pPr>
            <w:r w:rsidRPr="00F81DDC">
              <w:rPr>
                <w:sz w:val="20"/>
                <w:szCs w:val="20"/>
                <w:u w:val="single"/>
              </w:rPr>
              <w:t>Основная.</w:t>
            </w:r>
          </w:p>
          <w:p w:rsidR="00F81DDC" w:rsidRPr="00F81DDC" w:rsidRDefault="00F81DDC" w:rsidP="00F81DDC">
            <w:pPr>
              <w:rPr>
                <w:sz w:val="20"/>
                <w:szCs w:val="20"/>
              </w:rPr>
            </w:pPr>
            <w:r w:rsidRPr="00F81DDC">
              <w:rPr>
                <w:iCs/>
                <w:sz w:val="20"/>
                <w:szCs w:val="20"/>
              </w:rPr>
              <w:t xml:space="preserve">Заказ. </w:t>
            </w:r>
            <w:r w:rsidRPr="00F81DDC">
              <w:rPr>
                <w:sz w:val="20"/>
                <w:szCs w:val="20"/>
              </w:rPr>
              <w:t xml:space="preserve"> Экономика: Учебное пособие / Басовский Л.Е.. - М.:НИЦ ИНФРА-М, 2017. -375 с.</w:t>
            </w:r>
          </w:p>
        </w:tc>
      </w:tr>
      <w:tr w:rsidR="00F81DDC" w:rsidRPr="00862F2E" w:rsidTr="00B702A6">
        <w:trPr>
          <w:trHeight w:val="14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DC" w:rsidRPr="00862F2E" w:rsidRDefault="00F81DDC" w:rsidP="00F81DDC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C" w:rsidRPr="00F81DDC" w:rsidRDefault="00F81DDC" w:rsidP="00F81DDC">
            <w:pPr>
              <w:rPr>
                <w:rStyle w:val="authors"/>
                <w:sz w:val="20"/>
                <w:szCs w:val="20"/>
              </w:rPr>
            </w:pPr>
            <w:r w:rsidRPr="00F81DDC">
              <w:rPr>
                <w:sz w:val="20"/>
                <w:szCs w:val="20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F81DDC" w:rsidRPr="00862F2E" w:rsidTr="00B702A6">
        <w:trPr>
          <w:trHeight w:val="14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DC" w:rsidRPr="00862F2E" w:rsidRDefault="00F81DDC" w:rsidP="00F81DDC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C" w:rsidRPr="00F81DDC" w:rsidRDefault="00F81DDC" w:rsidP="00F81DDC">
            <w:pPr>
              <w:rPr>
                <w:sz w:val="20"/>
                <w:szCs w:val="20"/>
                <w:u w:val="single"/>
              </w:rPr>
            </w:pPr>
            <w:r w:rsidRPr="00F81DDC">
              <w:rPr>
                <w:sz w:val="20"/>
                <w:szCs w:val="20"/>
                <w:u w:val="single"/>
              </w:rPr>
              <w:t>Дополнительная</w:t>
            </w:r>
          </w:p>
          <w:p w:rsidR="00F81DDC" w:rsidRPr="00F81DDC" w:rsidRDefault="00F81DDC" w:rsidP="00F81DDC">
            <w:pPr>
              <w:rPr>
                <w:sz w:val="20"/>
                <w:szCs w:val="20"/>
              </w:rPr>
            </w:pPr>
            <w:r w:rsidRPr="00F81DDC">
              <w:rPr>
                <w:sz w:val="20"/>
                <w:szCs w:val="20"/>
              </w:rPr>
              <w:t>Басовский Л.Е., Басовский Е.Н. Микроэкономика: Учебник.-М.: ИНФРА-М, 2013.- 224 с.</w:t>
            </w:r>
          </w:p>
        </w:tc>
      </w:tr>
      <w:tr w:rsidR="00F81DDC" w:rsidRPr="00862F2E" w:rsidTr="00B702A6">
        <w:trPr>
          <w:trHeight w:val="14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DC" w:rsidRPr="00862F2E" w:rsidRDefault="00F81DDC" w:rsidP="00F81DDC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C" w:rsidRPr="00F81DDC" w:rsidRDefault="00F81DDC" w:rsidP="00F81DDC">
            <w:pPr>
              <w:rPr>
                <w:sz w:val="20"/>
                <w:szCs w:val="20"/>
                <w:u w:val="single"/>
              </w:rPr>
            </w:pPr>
            <w:r w:rsidRPr="00F81DDC">
              <w:rPr>
                <w:sz w:val="20"/>
                <w:szCs w:val="20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</w:tbl>
    <w:p w:rsidR="00B36513" w:rsidRPr="00862F2E" w:rsidRDefault="00B36513" w:rsidP="00B36513">
      <w:pPr>
        <w:tabs>
          <w:tab w:val="left" w:pos="4995"/>
        </w:tabs>
        <w:jc w:val="both"/>
        <w:rPr>
          <w:sz w:val="20"/>
          <w:szCs w:val="20"/>
        </w:rPr>
      </w:pPr>
      <w:bookmarkStart w:id="0" w:name="_GoBack"/>
      <w:bookmarkEnd w:id="0"/>
    </w:p>
    <w:p w:rsidR="00AD3D43" w:rsidRPr="00862F2E" w:rsidRDefault="00AD3D43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AD3D43" w:rsidRPr="00862F2E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EF" w:rsidRDefault="009940EF" w:rsidP="002339AF">
      <w:r>
        <w:separator/>
      </w:r>
    </w:p>
  </w:endnote>
  <w:endnote w:type="continuationSeparator" w:id="1">
    <w:p w:rsidR="009940EF" w:rsidRDefault="009940EF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EF" w:rsidRDefault="009940EF" w:rsidP="002339AF">
      <w:r>
        <w:separator/>
      </w:r>
    </w:p>
  </w:footnote>
  <w:footnote w:type="continuationSeparator" w:id="1">
    <w:p w:rsidR="009940EF" w:rsidRDefault="009940EF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12A4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872"/>
    <w:rsid w:val="00131D68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3299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1F89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349D0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0AD0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342C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B25E5"/>
    <w:rsid w:val="007C32AE"/>
    <w:rsid w:val="007C56C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60BCF"/>
    <w:rsid w:val="00862F2E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22C68"/>
    <w:rsid w:val="00931CDF"/>
    <w:rsid w:val="00944CC3"/>
    <w:rsid w:val="00947520"/>
    <w:rsid w:val="00957DF8"/>
    <w:rsid w:val="00961C45"/>
    <w:rsid w:val="00967006"/>
    <w:rsid w:val="00967178"/>
    <w:rsid w:val="00972F0C"/>
    <w:rsid w:val="00980EB8"/>
    <w:rsid w:val="0098629E"/>
    <w:rsid w:val="009862E9"/>
    <w:rsid w:val="009940EF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14B65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36513"/>
    <w:rsid w:val="00B4069F"/>
    <w:rsid w:val="00B41208"/>
    <w:rsid w:val="00B42B9E"/>
    <w:rsid w:val="00B449B9"/>
    <w:rsid w:val="00B543CE"/>
    <w:rsid w:val="00B6611B"/>
    <w:rsid w:val="00B730D6"/>
    <w:rsid w:val="00B75BA4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A3455"/>
    <w:rsid w:val="00CA3DB5"/>
    <w:rsid w:val="00CA6486"/>
    <w:rsid w:val="00CA7086"/>
    <w:rsid w:val="00CB19F1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1A59"/>
    <w:rsid w:val="00D2737F"/>
    <w:rsid w:val="00D32414"/>
    <w:rsid w:val="00D36492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33D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750B2"/>
    <w:rsid w:val="00F81DDC"/>
    <w:rsid w:val="00F82FAC"/>
    <w:rsid w:val="00F839DE"/>
    <w:rsid w:val="00F87181"/>
    <w:rsid w:val="00F9119C"/>
    <w:rsid w:val="00F95D69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zproxy.vzfei.ru:3057/thematic/?3&amp;id=urait.content.1AD01926-1BBC-4E2A-96F4-A74209BEFBA3&amp;type=c_pu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zproxy.vzfei.ru:3057/thematic/?3&amp;id=urait.content.1AD01926-1BBC-4E2A-96F4-A74209BEFBA3&amp;type=c_pub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252BD-C9D5-4C5C-8F5B-8D9FB8C7E7D0}"/>
</file>

<file path=customXml/itemProps2.xml><?xml version="1.0" encoding="utf-8"?>
<ds:datastoreItem xmlns:ds="http://schemas.openxmlformats.org/officeDocument/2006/customXml" ds:itemID="{A1A7DA46-23D2-4B48-8944-8941261ABF8E}"/>
</file>

<file path=customXml/itemProps3.xml><?xml version="1.0" encoding="utf-8"?>
<ds:datastoreItem xmlns:ds="http://schemas.openxmlformats.org/officeDocument/2006/customXml" ds:itemID="{CA738767-19AB-474C-B745-7B847A13C21D}"/>
</file>

<file path=customXml/itemProps4.xml><?xml version="1.0" encoding="utf-8"?>
<ds:datastoreItem xmlns:ds="http://schemas.openxmlformats.org/officeDocument/2006/customXml" ds:itemID="{B4101610-9218-4AA7-9166-2821E54EA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3:00Z</dcterms:created>
  <dcterms:modified xsi:type="dcterms:W3CDTF">2018-02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